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8F645" w14:textId="4A41076C" w:rsidR="0015265B" w:rsidRPr="0015265B" w:rsidRDefault="00D34D61" w:rsidP="0015265B">
      <w:pPr>
        <w:spacing w:after="0" w:line="240" w:lineRule="auto"/>
        <w:ind w:left="284" w:right="260"/>
        <w:jc w:val="center"/>
        <w:rPr>
          <w:b/>
          <w:sz w:val="30"/>
        </w:rPr>
      </w:pPr>
      <w:r>
        <w:rPr>
          <w:b/>
          <w:sz w:val="30"/>
        </w:rPr>
        <w:t xml:space="preserve">Veřejnoprávní smlouva o poskytnutí </w:t>
      </w:r>
      <w:r w:rsidR="007202E0">
        <w:rPr>
          <w:b/>
          <w:sz w:val="30"/>
        </w:rPr>
        <w:t xml:space="preserve">neinvestiční </w:t>
      </w:r>
      <w:r>
        <w:rPr>
          <w:b/>
          <w:sz w:val="30"/>
        </w:rPr>
        <w:t>dotace z rozpočtu města Moravská Třebová č. OF</w:t>
      </w:r>
      <w:r w:rsidR="003A683A">
        <w:rPr>
          <w:b/>
          <w:sz w:val="30"/>
        </w:rPr>
        <w:t xml:space="preserve"> </w:t>
      </w:r>
      <w:r w:rsidR="00E853A8">
        <w:rPr>
          <w:b/>
          <w:sz w:val="30"/>
        </w:rPr>
        <w:t>–</w:t>
      </w:r>
      <w:r w:rsidR="003A683A">
        <w:rPr>
          <w:b/>
          <w:sz w:val="30"/>
        </w:rPr>
        <w:t xml:space="preserve"> 00</w:t>
      </w:r>
      <w:r w:rsidR="007677DB">
        <w:rPr>
          <w:b/>
          <w:sz w:val="30"/>
        </w:rPr>
        <w:t>17</w:t>
      </w:r>
      <w:r>
        <w:rPr>
          <w:b/>
          <w:sz w:val="30"/>
        </w:rPr>
        <w:t>/2</w:t>
      </w:r>
      <w:r w:rsidR="00E853A8">
        <w:rPr>
          <w:b/>
          <w:sz w:val="30"/>
        </w:rPr>
        <w:t>4</w:t>
      </w:r>
    </w:p>
    <w:p w14:paraId="00BC78CE" w14:textId="77777777" w:rsidR="0015265B" w:rsidRPr="0015265B" w:rsidRDefault="0015265B" w:rsidP="0015265B">
      <w:pPr>
        <w:spacing w:after="0" w:line="240" w:lineRule="auto"/>
        <w:ind w:left="284" w:right="260"/>
      </w:pPr>
    </w:p>
    <w:p w14:paraId="65C4BD36" w14:textId="77777777" w:rsidR="0015265B" w:rsidRPr="0067086E" w:rsidRDefault="0015265B" w:rsidP="0015265B">
      <w:pPr>
        <w:spacing w:after="0" w:line="240" w:lineRule="auto"/>
        <w:ind w:left="284" w:right="260"/>
      </w:pPr>
      <w:r w:rsidRPr="0067086E">
        <w:t>SMLUVNÍ STRANY</w:t>
      </w:r>
    </w:p>
    <w:p w14:paraId="479BA0FA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B2D78" wp14:editId="479C0260">
                <wp:simplePos x="0" y="0"/>
                <wp:positionH relativeFrom="column">
                  <wp:posOffset>180975</wp:posOffset>
                </wp:positionH>
                <wp:positionV relativeFrom="paragraph">
                  <wp:posOffset>175260</wp:posOffset>
                </wp:positionV>
                <wp:extent cx="6324600" cy="0"/>
                <wp:effectExtent l="9525" t="9525" r="9525" b="952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31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14.25pt;margin-top:13.8pt;width:49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RkOwIAAE4EAAAOAAAAZHJzL2Uyb0RvYy54bWysVEtu2zAQ3RfoHQjubUmO7Dq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"/>
            </w:pict>
          </mc:Fallback>
        </mc:AlternateContent>
      </w:r>
    </w:p>
    <w:p w14:paraId="387B60ED" w14:textId="77777777" w:rsidR="0015265B" w:rsidRPr="0067086E" w:rsidRDefault="0015265B" w:rsidP="0015265B">
      <w:pPr>
        <w:spacing w:after="0" w:line="240" w:lineRule="auto"/>
        <w:ind w:left="284" w:right="260"/>
      </w:pPr>
    </w:p>
    <w:p w14:paraId="70423039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Město Moravská Třebová</w:t>
      </w:r>
    </w:p>
    <w:p w14:paraId="3640E987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IČO: 00277037</w:t>
      </w:r>
    </w:p>
    <w:p w14:paraId="734BAC64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DIČ: CZ00277037</w:t>
      </w:r>
    </w:p>
    <w:p w14:paraId="39217C0E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se sídlem nám. T. G. Masaryka 32/29, Město, 571 01 Moravská Třebová </w:t>
      </w:r>
    </w:p>
    <w:p w14:paraId="54A0E526" w14:textId="0EE237E2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zastoupené </w:t>
      </w:r>
      <w:r w:rsidR="00CA1A11">
        <w:t>Ing. Pavlem Charvátem</w:t>
      </w:r>
      <w:r w:rsidRPr="0067086E">
        <w:t>, starostou města</w:t>
      </w:r>
    </w:p>
    <w:p w14:paraId="3B83C842" w14:textId="1387D9A6" w:rsidR="0015265B" w:rsidRDefault="0015265B" w:rsidP="0015265B">
      <w:pPr>
        <w:spacing w:after="0" w:line="240" w:lineRule="auto"/>
        <w:ind w:left="284" w:right="261"/>
      </w:pPr>
      <w:r w:rsidRPr="0067086E">
        <w:t>bankovní spojení: Čs. spořite</w:t>
      </w:r>
      <w:r w:rsidR="00CA1A11">
        <w:t xml:space="preserve">lna, č. ú.: </w:t>
      </w:r>
      <w:r w:rsidR="00233B3C">
        <w:t>…………………………………..</w:t>
      </w:r>
    </w:p>
    <w:p w14:paraId="0A5E746A" w14:textId="6F0C8CBA" w:rsidR="00D34D61" w:rsidRPr="0067086E" w:rsidRDefault="00D34D61" w:rsidP="0015265B">
      <w:pPr>
        <w:spacing w:after="0" w:line="240" w:lineRule="auto"/>
        <w:ind w:left="284" w:right="261"/>
      </w:pPr>
      <w:r>
        <w:t>dále jen „poskytovatel“</w:t>
      </w:r>
    </w:p>
    <w:p w14:paraId="0F46987B" w14:textId="77777777" w:rsidR="0015265B" w:rsidRPr="0067086E" w:rsidRDefault="0015265B" w:rsidP="0015265B">
      <w:pPr>
        <w:spacing w:after="0" w:line="240" w:lineRule="auto"/>
        <w:ind w:left="284" w:right="261"/>
      </w:pPr>
    </w:p>
    <w:p w14:paraId="22546241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a</w:t>
      </w:r>
    </w:p>
    <w:p w14:paraId="1A4A1A9A" w14:textId="77777777" w:rsidR="0015265B" w:rsidRPr="0067086E" w:rsidRDefault="0015265B" w:rsidP="0015265B">
      <w:pPr>
        <w:spacing w:after="0" w:line="240" w:lineRule="auto"/>
        <w:ind w:left="284" w:right="261"/>
      </w:pPr>
    </w:p>
    <w:p w14:paraId="01F40EB0" w14:textId="7662C59B" w:rsidR="005F0CBA" w:rsidRPr="00940296" w:rsidRDefault="00940296" w:rsidP="005F0CBA">
      <w:pPr>
        <w:spacing w:after="0" w:line="240" w:lineRule="auto"/>
        <w:ind w:left="284" w:right="261"/>
      </w:pPr>
      <w:r w:rsidRPr="00940296">
        <w:t>Charita Moravská Třebová</w:t>
      </w:r>
    </w:p>
    <w:p w14:paraId="3B0B1E6C" w14:textId="3022C683" w:rsidR="00D34D61" w:rsidRPr="00940296" w:rsidRDefault="00CA1A11" w:rsidP="00CA1A11">
      <w:pPr>
        <w:spacing w:after="0" w:line="240" w:lineRule="auto"/>
        <w:ind w:left="284" w:right="261"/>
      </w:pPr>
      <w:r w:rsidRPr="00940296">
        <w:t xml:space="preserve">IČO: </w:t>
      </w:r>
      <w:r w:rsidR="005F0CBA" w:rsidRPr="00940296">
        <w:t>6</w:t>
      </w:r>
      <w:r w:rsidR="00940296" w:rsidRPr="00940296">
        <w:t>5189418</w:t>
      </w:r>
    </w:p>
    <w:p w14:paraId="7B0430E0" w14:textId="37B83C4A" w:rsidR="00CA1A11" w:rsidRPr="00940296" w:rsidRDefault="00CA1A11" w:rsidP="00CA1A11">
      <w:pPr>
        <w:spacing w:after="0" w:line="240" w:lineRule="auto"/>
        <w:ind w:left="284" w:right="261"/>
      </w:pPr>
      <w:r w:rsidRPr="00940296">
        <w:t>se sídlem:</w:t>
      </w:r>
      <w:r w:rsidR="00940296" w:rsidRPr="00940296">
        <w:t xml:space="preserve"> Kostelní nám. 3</w:t>
      </w:r>
      <w:r w:rsidR="005F0CBA" w:rsidRPr="00940296">
        <w:t>, 571 01 Moravská Třebová</w:t>
      </w:r>
    </w:p>
    <w:p w14:paraId="27A21848" w14:textId="169B31C5" w:rsidR="00CA1A11" w:rsidRPr="00940296" w:rsidRDefault="00940296" w:rsidP="00CA1A11">
      <w:pPr>
        <w:spacing w:after="0" w:line="240" w:lineRule="auto"/>
        <w:ind w:left="284" w:right="261"/>
      </w:pPr>
      <w:r w:rsidRPr="00940296">
        <w:t>zastoupená</w:t>
      </w:r>
      <w:r w:rsidR="005F0CBA" w:rsidRPr="00940296">
        <w:t xml:space="preserve"> ředitelkou </w:t>
      </w:r>
      <w:r w:rsidRPr="00940296">
        <w:t xml:space="preserve">Ludmilou </w:t>
      </w:r>
      <w:r w:rsidR="007A0C2B">
        <w:t>Dostálovou, MBA</w:t>
      </w:r>
    </w:p>
    <w:p w14:paraId="5952A24A" w14:textId="77777777" w:rsidR="00233B3C" w:rsidRDefault="00CA1A11" w:rsidP="00233B3C">
      <w:pPr>
        <w:spacing w:after="0" w:line="240" w:lineRule="auto"/>
        <w:ind w:left="284" w:right="261"/>
      </w:pPr>
      <w:r w:rsidRPr="00940296">
        <w:t xml:space="preserve">bankovní spojení: </w:t>
      </w:r>
      <w:r w:rsidR="00940296" w:rsidRPr="00940296">
        <w:t>Komerční banka</w:t>
      </w:r>
      <w:r w:rsidR="005F0CBA" w:rsidRPr="00940296">
        <w:t>, a.s.</w:t>
      </w:r>
      <w:r w:rsidR="00D34D61" w:rsidRPr="00940296">
        <w:t>,</w:t>
      </w:r>
      <w:r w:rsidRPr="00940296">
        <w:t xml:space="preserve"> č.</w:t>
      </w:r>
      <w:r w:rsidR="00940296" w:rsidRPr="00940296">
        <w:t xml:space="preserve"> </w:t>
      </w:r>
      <w:r w:rsidRPr="00940296">
        <w:t xml:space="preserve">ú.: </w:t>
      </w:r>
      <w:r w:rsidR="00233B3C">
        <w:t>…………………………………..</w:t>
      </w:r>
    </w:p>
    <w:p w14:paraId="4F7FBBB2" w14:textId="43BAA463" w:rsidR="00D34D61" w:rsidRPr="00940296" w:rsidRDefault="00D34D61" w:rsidP="00CA1A11">
      <w:pPr>
        <w:spacing w:after="0" w:line="240" w:lineRule="auto"/>
        <w:ind w:left="284" w:right="261"/>
      </w:pPr>
      <w:r w:rsidRPr="00940296">
        <w:t>dále jen „příjemce“</w:t>
      </w:r>
    </w:p>
    <w:p w14:paraId="27EB4842" w14:textId="65941DE6" w:rsidR="0015265B" w:rsidRPr="00940296" w:rsidRDefault="0015265B" w:rsidP="0015265B">
      <w:pPr>
        <w:spacing w:after="0" w:line="240" w:lineRule="auto"/>
        <w:ind w:left="284" w:right="261"/>
      </w:pPr>
    </w:p>
    <w:p w14:paraId="14F34506" w14:textId="77777777" w:rsidR="0015265B" w:rsidRPr="00940296" w:rsidRDefault="0015265B" w:rsidP="0015265B">
      <w:pPr>
        <w:pStyle w:val="Smluvnstrana"/>
        <w:widowControl/>
        <w:spacing w:line="240" w:lineRule="auto"/>
        <w:ind w:left="284" w:right="260"/>
        <w:rPr>
          <w:rFonts w:ascii="Open Sans" w:hAnsi="Open Sans"/>
          <w:b w:val="0"/>
          <w:color w:val="FF0000"/>
          <w:sz w:val="22"/>
          <w:szCs w:val="22"/>
          <w:lang w:eastAsia="cs-CZ"/>
        </w:rPr>
      </w:pPr>
    </w:p>
    <w:p w14:paraId="53ABC2DB" w14:textId="77777777" w:rsidR="0015265B" w:rsidRPr="00940296" w:rsidRDefault="0015265B" w:rsidP="0015265B">
      <w:pPr>
        <w:spacing w:after="0" w:line="240" w:lineRule="auto"/>
        <w:ind w:left="284" w:right="260"/>
        <w:rPr>
          <w:color w:val="FF0000"/>
        </w:rPr>
      </w:pPr>
      <w:r w:rsidRPr="0094029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3F60B" wp14:editId="63D2D451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6324600" cy="0"/>
                <wp:effectExtent l="9525" t="9525" r="9525" b="952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F5BB" id="Přímá spojnice se šipkou 6" o:spid="_x0000_s1026" type="#_x0000_t32" style="position:absolute;margin-left:14.25pt;margin-top:.5pt;width:49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"/>
            </w:pict>
          </mc:Fallback>
        </mc:AlternateContent>
      </w:r>
    </w:p>
    <w:p w14:paraId="04CEF9BD" w14:textId="6EE75C87" w:rsidR="00D34D61" w:rsidRPr="00940296" w:rsidRDefault="0015265B" w:rsidP="007202E0">
      <w:pPr>
        <w:spacing w:line="240" w:lineRule="auto"/>
        <w:ind w:left="284"/>
      </w:pPr>
      <w:r w:rsidRPr="00940296">
        <w:t xml:space="preserve">uzavřely níže uvedeného dne, měsíce a roku dle </w:t>
      </w:r>
      <w:r w:rsidR="007202E0" w:rsidRPr="00940296">
        <w:t>v souladu s ustanovením § 10a odstavce (5) zákona č. 250/2000 Sb., o rozpočtových pravidlech územních rozpočt</w:t>
      </w:r>
      <w:r w:rsidR="00EE411D" w:rsidRPr="00940296">
        <w:t xml:space="preserve">ů ve znění pozdějších předpisů, </w:t>
      </w:r>
      <w:r w:rsidR="007202E0" w:rsidRPr="00940296">
        <w:t>ná</w:t>
      </w:r>
      <w:r w:rsidR="00D34D61" w:rsidRPr="00940296">
        <w:t xml:space="preserve">sledující veřejnoprávní smlouvu o poskytnutí </w:t>
      </w:r>
      <w:r w:rsidR="007202E0" w:rsidRPr="00940296">
        <w:t xml:space="preserve">neinvestiční </w:t>
      </w:r>
      <w:r w:rsidR="00D34D61" w:rsidRPr="00940296">
        <w:t>dotace z rozpočtu města (dále jen „smlouva“):</w:t>
      </w:r>
    </w:p>
    <w:p w14:paraId="62C81E2C" w14:textId="77777777" w:rsidR="00D34D61" w:rsidRPr="00940296" w:rsidRDefault="00D34D61" w:rsidP="0015265B">
      <w:pPr>
        <w:spacing w:after="0" w:line="240" w:lineRule="auto"/>
        <w:ind w:left="284" w:right="260"/>
      </w:pPr>
    </w:p>
    <w:p w14:paraId="4BE65781" w14:textId="77777777" w:rsidR="0015265B" w:rsidRPr="00940296" w:rsidRDefault="0015265B" w:rsidP="0015265B">
      <w:pPr>
        <w:spacing w:after="0" w:line="240" w:lineRule="auto"/>
        <w:ind w:left="284" w:right="260"/>
      </w:pPr>
    </w:p>
    <w:p w14:paraId="64E3F7CE" w14:textId="77777777" w:rsidR="0015265B" w:rsidRPr="00940296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940296">
        <w:rPr>
          <w:b/>
        </w:rPr>
        <w:t>Článek I.</w:t>
      </w:r>
    </w:p>
    <w:p w14:paraId="315C56AB" w14:textId="27AA3B6B" w:rsidR="00D34D61" w:rsidRPr="00940296" w:rsidRDefault="00203F55" w:rsidP="0015265B">
      <w:pPr>
        <w:spacing w:after="0" w:line="240" w:lineRule="auto"/>
        <w:ind w:left="284" w:right="260"/>
        <w:jc w:val="center"/>
        <w:rPr>
          <w:b/>
        </w:rPr>
      </w:pPr>
      <w:r w:rsidRPr="00940296">
        <w:rPr>
          <w:b/>
        </w:rPr>
        <w:t>Typ dotace</w:t>
      </w:r>
    </w:p>
    <w:p w14:paraId="55D70D60" w14:textId="77777777" w:rsidR="00B00BD2" w:rsidRPr="00940296" w:rsidRDefault="00B00BD2" w:rsidP="0015265B">
      <w:pPr>
        <w:spacing w:after="0" w:line="240" w:lineRule="auto"/>
        <w:ind w:left="284" w:right="260"/>
        <w:jc w:val="center"/>
        <w:rPr>
          <w:b/>
          <w:color w:val="FF0000"/>
        </w:rPr>
      </w:pPr>
    </w:p>
    <w:p w14:paraId="71121323" w14:textId="72BAF46D" w:rsidR="00940296" w:rsidRDefault="00940296" w:rsidP="00090FF5">
      <w:pPr>
        <w:pStyle w:val="Odstavecseseznamem"/>
        <w:numPr>
          <w:ilvl w:val="0"/>
          <w:numId w:val="16"/>
        </w:numPr>
        <w:spacing w:after="0" w:line="240" w:lineRule="auto"/>
      </w:pPr>
      <w:r w:rsidRPr="00940296">
        <w:t xml:space="preserve">Dotace je poskytnuta na neregistrované činnosti, tzv. navazující činnosti, které nejsou poskytovány přímo podle zákona č. 108/2006 Sb., o sociálních službách, ve znění pozdějších předpisů, ale na tyto služby bezprostředně navazují - tyto činnosti nejsou kvalifikovány jako hospodářská činnost a nezakládají veřejnou podporu ve smyslu článku 107 odst. 1 Smlouvy o fungování Evropské unie. </w:t>
      </w:r>
    </w:p>
    <w:p w14:paraId="4BF97D63" w14:textId="77777777" w:rsidR="00090FF5" w:rsidRPr="00940296" w:rsidRDefault="00090FF5" w:rsidP="00090FF5">
      <w:pPr>
        <w:pStyle w:val="Odstavecseseznamem"/>
        <w:spacing w:after="0" w:line="240" w:lineRule="auto"/>
      </w:pPr>
    </w:p>
    <w:p w14:paraId="0DBCDB63" w14:textId="77777777" w:rsidR="00940296" w:rsidRPr="00940296" w:rsidRDefault="00940296" w:rsidP="00090FF5">
      <w:pPr>
        <w:pStyle w:val="Odstavecseseznamem"/>
        <w:numPr>
          <w:ilvl w:val="0"/>
          <w:numId w:val="16"/>
        </w:numPr>
        <w:spacing w:after="0" w:line="240" w:lineRule="auto"/>
      </w:pPr>
      <w:r w:rsidRPr="00940296">
        <w:lastRenderedPageBreak/>
        <w:t>Dotace</w:t>
      </w:r>
      <w:r w:rsidRPr="00940296">
        <w:rPr>
          <w:rFonts w:ascii="Arial" w:hAnsi="Arial" w:cs="Arial"/>
          <w:sz w:val="24"/>
          <w:szCs w:val="24"/>
        </w:rPr>
        <w:t xml:space="preserve"> </w:t>
      </w:r>
      <w:r w:rsidRPr="00940296">
        <w:t>je účelová a je určena k úhradě části nákladů na zajištění provozu Centra humanitární pomoci (potravinová pomoc, humanitární sklad, pomoc při mimořádných událostech a organizování humanitárních sbírek).</w:t>
      </w:r>
    </w:p>
    <w:p w14:paraId="6CD2F117" w14:textId="77777777" w:rsidR="00940296" w:rsidRPr="00940296" w:rsidRDefault="00940296" w:rsidP="00090FF5">
      <w:pPr>
        <w:pStyle w:val="Odstavecseseznamem"/>
        <w:spacing w:after="0" w:line="240" w:lineRule="auto"/>
        <w:rPr>
          <w:color w:val="FF0000"/>
        </w:rPr>
      </w:pPr>
    </w:p>
    <w:p w14:paraId="75A90C80" w14:textId="3BC68769" w:rsidR="00AF7740" w:rsidRDefault="00AF7740" w:rsidP="00090FF5">
      <w:pPr>
        <w:pStyle w:val="Odstavecseseznamem"/>
        <w:numPr>
          <w:ilvl w:val="0"/>
          <w:numId w:val="16"/>
        </w:numPr>
        <w:spacing w:after="0" w:line="240" w:lineRule="auto"/>
      </w:pPr>
      <w:r w:rsidRPr="00940296">
        <w:t>Dotace b</w:t>
      </w:r>
      <w:r w:rsidR="00B74B10">
        <w:t xml:space="preserve">ude poskytnuta v celkové výši </w:t>
      </w:r>
      <w:r w:rsidR="00940296" w:rsidRPr="00940296">
        <w:t>5</w:t>
      </w:r>
      <w:r w:rsidR="00B74B10">
        <w:t>0.000 Kč (slovy:</w:t>
      </w:r>
      <w:r w:rsidR="00940296" w:rsidRPr="00940296">
        <w:t xml:space="preserve"> padesát</w:t>
      </w:r>
      <w:r w:rsidRPr="00940296">
        <w:t xml:space="preserve"> tisíc korun českých), k výše uvedenému účelu.</w:t>
      </w:r>
    </w:p>
    <w:p w14:paraId="365F7BBD" w14:textId="77777777" w:rsidR="00940296" w:rsidRDefault="00940296" w:rsidP="00090FF5">
      <w:pPr>
        <w:pStyle w:val="Odstavecseseznamem"/>
        <w:spacing w:after="0" w:line="240" w:lineRule="auto"/>
      </w:pPr>
    </w:p>
    <w:p w14:paraId="1E820AF2" w14:textId="77777777" w:rsidR="00940296" w:rsidRPr="00AE54B0" w:rsidRDefault="00940296" w:rsidP="00090FF5">
      <w:pPr>
        <w:pStyle w:val="Zkladntext"/>
        <w:numPr>
          <w:ilvl w:val="0"/>
          <w:numId w:val="16"/>
        </w:numPr>
        <w:spacing w:after="0" w:line="240" w:lineRule="auto"/>
      </w:pPr>
      <w:r w:rsidRPr="00AE54B0">
        <w:t>Dotace nesmí být použita na úhradu pohoštění a darů a na nákup alkoholických nápojů a omamných látek včetně tabákových výrobků.</w:t>
      </w:r>
    </w:p>
    <w:p w14:paraId="71517EA3" w14:textId="77777777" w:rsidR="00AF7740" w:rsidRPr="00940296" w:rsidRDefault="00AF7740" w:rsidP="00090FF5">
      <w:pPr>
        <w:spacing w:after="0" w:line="240" w:lineRule="auto"/>
        <w:rPr>
          <w:color w:val="FF0000"/>
        </w:rPr>
      </w:pPr>
    </w:p>
    <w:p w14:paraId="5E742208" w14:textId="49CBC1E4" w:rsidR="00AF7740" w:rsidRPr="00940296" w:rsidRDefault="00AF7740" w:rsidP="00090FF5">
      <w:pPr>
        <w:pStyle w:val="Odstavecseseznamem"/>
        <w:numPr>
          <w:ilvl w:val="0"/>
          <w:numId w:val="16"/>
        </w:numPr>
        <w:spacing w:after="0" w:line="240" w:lineRule="auto"/>
      </w:pPr>
      <w:r w:rsidRPr="00940296">
        <w:t>Příjemce dotace prohlašuje, že stanoveného účelu bude dosaženo</w:t>
      </w:r>
      <w:r w:rsidR="00940296" w:rsidRPr="00940296">
        <w:t xml:space="preserve"> v době nejpozději do 31.12.202</w:t>
      </w:r>
      <w:r w:rsidR="00E853A8">
        <w:t>4</w:t>
      </w:r>
      <w:r w:rsidRPr="00940296">
        <w:t>.</w:t>
      </w:r>
    </w:p>
    <w:p w14:paraId="21392EA8" w14:textId="77777777" w:rsidR="0015265B" w:rsidRPr="00940296" w:rsidRDefault="0015265B" w:rsidP="0015265B">
      <w:pPr>
        <w:spacing w:after="0" w:line="240" w:lineRule="auto"/>
        <w:ind w:left="284" w:right="260"/>
        <w:jc w:val="center"/>
        <w:rPr>
          <w:b/>
        </w:rPr>
      </w:pPr>
    </w:p>
    <w:p w14:paraId="5369CC8B" w14:textId="77777777" w:rsidR="00BD59E0" w:rsidRPr="00940296" w:rsidRDefault="00BD59E0" w:rsidP="00203F55">
      <w:pPr>
        <w:spacing w:line="240" w:lineRule="auto"/>
        <w:rPr>
          <w:rFonts w:ascii="Arial" w:hAnsi="Arial" w:cs="Arial"/>
          <w:sz w:val="24"/>
          <w:szCs w:val="24"/>
        </w:rPr>
      </w:pPr>
    </w:p>
    <w:p w14:paraId="39E4B2E7" w14:textId="63042905" w:rsidR="0015265B" w:rsidRPr="00940296" w:rsidRDefault="0015265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940296">
        <w:rPr>
          <w:b/>
        </w:rPr>
        <w:t>Článek II.</w:t>
      </w:r>
    </w:p>
    <w:p w14:paraId="66CEDE9D" w14:textId="45F829DC" w:rsidR="00D34D61" w:rsidRPr="00940296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940296">
        <w:rPr>
          <w:b/>
        </w:rPr>
        <w:t>Účelovost dotace</w:t>
      </w:r>
    </w:p>
    <w:p w14:paraId="31A68566" w14:textId="77777777" w:rsidR="00D34D61" w:rsidRPr="00940296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06FD50FA" w14:textId="410F9900" w:rsidR="00BD59E0" w:rsidRPr="00940296" w:rsidRDefault="00BD59E0" w:rsidP="00090FF5">
      <w:pPr>
        <w:spacing w:after="0" w:line="240" w:lineRule="auto"/>
        <w:ind w:left="284"/>
      </w:pPr>
      <w:r w:rsidRPr="00940296">
        <w:t xml:space="preserve">Příjemce dotace se zavazuje, že poskytnutou dotaci užije bezvýhradně k účelu uvedenému v čl. 1 této smlouvy. </w:t>
      </w:r>
    </w:p>
    <w:p w14:paraId="574A5FED" w14:textId="77777777" w:rsidR="000F75CB" w:rsidRPr="00940296" w:rsidRDefault="000F75CB" w:rsidP="00090FF5">
      <w:pPr>
        <w:spacing w:after="0" w:line="240" w:lineRule="auto"/>
        <w:ind w:left="284"/>
      </w:pPr>
    </w:p>
    <w:p w14:paraId="3F184B15" w14:textId="77777777" w:rsidR="00BD59E0" w:rsidRPr="00940296" w:rsidRDefault="00BD59E0" w:rsidP="00BD59E0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C6AC465" w14:textId="77777777" w:rsidR="00BD59E0" w:rsidRPr="00940296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  <w:color w:val="FF0000"/>
        </w:rPr>
      </w:pPr>
    </w:p>
    <w:p w14:paraId="2C9BBD0B" w14:textId="6BCEF0FE" w:rsidR="00D34D61" w:rsidRPr="00940296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940296">
        <w:rPr>
          <w:b/>
        </w:rPr>
        <w:t>Článek III.</w:t>
      </w:r>
    </w:p>
    <w:p w14:paraId="6DB02CE1" w14:textId="02CDF38A" w:rsidR="00D34D61" w:rsidRPr="00940296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940296">
        <w:rPr>
          <w:b/>
        </w:rPr>
        <w:t>Další povinnosti příjemce dotace</w:t>
      </w:r>
    </w:p>
    <w:p w14:paraId="3C33967D" w14:textId="77777777" w:rsidR="000F75CB" w:rsidRPr="00940296" w:rsidRDefault="000F75C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5F07DCE6" w14:textId="77777777" w:rsidR="00940296" w:rsidRPr="00940296" w:rsidRDefault="00940296" w:rsidP="00090FF5">
      <w:pPr>
        <w:pStyle w:val="Odstavecseseznamem"/>
        <w:numPr>
          <w:ilvl w:val="0"/>
          <w:numId w:val="13"/>
        </w:numPr>
        <w:spacing w:after="0"/>
      </w:pPr>
      <w:r w:rsidRPr="00940296">
        <w:t>Příjemce dotace se zavazuje vést řádnou a oddělenou evidenci čerpání dotace.</w:t>
      </w:r>
    </w:p>
    <w:p w14:paraId="0AB107F0" w14:textId="77777777" w:rsidR="00940296" w:rsidRPr="00940296" w:rsidRDefault="00940296" w:rsidP="00090FF5">
      <w:pPr>
        <w:pStyle w:val="Odstavecseseznamem"/>
        <w:spacing w:after="0" w:line="240" w:lineRule="auto"/>
      </w:pPr>
    </w:p>
    <w:p w14:paraId="669F35F1" w14:textId="04257AFC" w:rsidR="000F75CB" w:rsidRPr="00940296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940296">
        <w:t>Příjemce dotace je při porušení účelovosti poskytnuté dotace povinen do 15 dnů od doručení výzvy zaslané poskytovatelem vrátit finanční prostředky použité v rozporu s touto smlouvou na účet města, uvedený v záhlaví této smlouvy.</w:t>
      </w:r>
    </w:p>
    <w:p w14:paraId="04E54E46" w14:textId="77777777" w:rsidR="000F75CB" w:rsidRPr="00940296" w:rsidRDefault="000F75CB" w:rsidP="00090FF5">
      <w:pPr>
        <w:pStyle w:val="Odstavecseseznamem"/>
        <w:spacing w:after="0" w:line="240" w:lineRule="auto"/>
      </w:pPr>
    </w:p>
    <w:p w14:paraId="6BF8803C" w14:textId="51F45E2F" w:rsidR="000F75CB" w:rsidRPr="00940296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940296">
        <w:t>Případnou nevyčerpanou část dotace je příjemce dotace povinen vrátit na účet města, uvedený v záhlaví této smlouvy, nejpozději do 31.01.202</w:t>
      </w:r>
      <w:r w:rsidR="00E853A8">
        <w:t>5</w:t>
      </w:r>
      <w:r w:rsidRPr="00940296">
        <w:t>.</w:t>
      </w:r>
    </w:p>
    <w:p w14:paraId="375C6F77" w14:textId="77777777" w:rsidR="000F75CB" w:rsidRPr="00940296" w:rsidRDefault="000F75CB" w:rsidP="00090FF5">
      <w:pPr>
        <w:pStyle w:val="Odstavecseseznamem"/>
        <w:spacing w:after="0" w:line="240" w:lineRule="auto"/>
      </w:pPr>
    </w:p>
    <w:p w14:paraId="702CF0D5" w14:textId="6A4E15DE" w:rsidR="000F75CB" w:rsidRPr="00940296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940296">
        <w:t xml:space="preserve">V případě přeměny příjemce dotace (§ 174 a násl. zákona č. 89/2012 Sb., občanský zákoník) přecházejí práva a povinnosti z této smlouvy na nástupnickou osobu. </w:t>
      </w:r>
    </w:p>
    <w:p w14:paraId="07201BF6" w14:textId="77777777" w:rsidR="000F75CB" w:rsidRPr="00940296" w:rsidRDefault="000F75CB" w:rsidP="00090FF5">
      <w:pPr>
        <w:pStyle w:val="Odstavecseseznamem"/>
        <w:spacing w:after="0" w:line="240" w:lineRule="auto"/>
      </w:pPr>
    </w:p>
    <w:p w14:paraId="75DD5427" w14:textId="186D81CF" w:rsidR="000F75CB" w:rsidRPr="00940296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940296">
        <w:t>V případě zrušení právnické osoby s likvidací použije likvidátor poskytnuté finanční prostředky v souladu s touto smlouvou (§ 196 zákona č. 89/2012 Sb., občanský zákoník).</w:t>
      </w:r>
    </w:p>
    <w:p w14:paraId="664D53D2" w14:textId="77777777" w:rsidR="00BD59E0" w:rsidRPr="00940296" w:rsidRDefault="00BD59E0" w:rsidP="00090FF5">
      <w:pPr>
        <w:pStyle w:val="Odstavecseseznamem"/>
        <w:spacing w:after="0" w:line="240" w:lineRule="auto"/>
      </w:pPr>
    </w:p>
    <w:p w14:paraId="37E954C9" w14:textId="66FCABCE" w:rsidR="0015265B" w:rsidRPr="00940296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940296">
        <w:rPr>
          <w:b/>
        </w:rPr>
        <w:lastRenderedPageBreak/>
        <w:t>Článek I</w:t>
      </w:r>
      <w:r w:rsidR="00FC4D4E" w:rsidRPr="00940296">
        <w:rPr>
          <w:b/>
        </w:rPr>
        <w:t>V</w:t>
      </w:r>
      <w:r w:rsidRPr="00940296">
        <w:rPr>
          <w:b/>
        </w:rPr>
        <w:t>.</w:t>
      </w:r>
    </w:p>
    <w:p w14:paraId="0657F221" w14:textId="5117356D" w:rsidR="00FC4D4E" w:rsidRPr="00940296" w:rsidRDefault="00BD59E0" w:rsidP="0015265B">
      <w:pPr>
        <w:spacing w:after="0" w:line="240" w:lineRule="auto"/>
        <w:ind w:left="284" w:right="260"/>
        <w:jc w:val="center"/>
        <w:rPr>
          <w:b/>
        </w:rPr>
      </w:pPr>
      <w:r w:rsidRPr="00940296">
        <w:rPr>
          <w:b/>
        </w:rPr>
        <w:t>Čerpání dotace</w:t>
      </w:r>
    </w:p>
    <w:p w14:paraId="21FCEB02" w14:textId="77777777" w:rsidR="00BD59E0" w:rsidRPr="00940296" w:rsidRDefault="00BD59E0" w:rsidP="00BD59E0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7ED0735B" w14:textId="77777777" w:rsidR="00BD59E0" w:rsidRPr="00940296" w:rsidRDefault="00BD59E0" w:rsidP="00BD59E0">
      <w:pPr>
        <w:pStyle w:val="Odstavecseseznamem"/>
        <w:numPr>
          <w:ilvl w:val="0"/>
          <w:numId w:val="12"/>
        </w:numPr>
        <w:spacing w:line="240" w:lineRule="auto"/>
      </w:pPr>
      <w:r w:rsidRPr="00940296">
        <w:t>Čerpání dotace je možno pouze bezhotovostním převodem finančních prostředků na účet příjemce dotace, uvedený v záhlaví této smlouvy.</w:t>
      </w:r>
    </w:p>
    <w:p w14:paraId="58733C4F" w14:textId="77777777" w:rsidR="00BD59E0" w:rsidRPr="00940296" w:rsidRDefault="00BD59E0" w:rsidP="00BD59E0">
      <w:pPr>
        <w:pStyle w:val="Odstavecseseznamem"/>
        <w:spacing w:line="240" w:lineRule="auto"/>
      </w:pPr>
    </w:p>
    <w:p w14:paraId="1DE673C7" w14:textId="483533D0" w:rsidR="00BD59E0" w:rsidRPr="00940296" w:rsidRDefault="00C25B8A" w:rsidP="00BD59E0">
      <w:pPr>
        <w:pStyle w:val="Odstavecseseznamem"/>
        <w:numPr>
          <w:ilvl w:val="0"/>
          <w:numId w:val="12"/>
        </w:numPr>
        <w:spacing w:line="240" w:lineRule="auto"/>
      </w:pPr>
      <w:r w:rsidRPr="00940296">
        <w:t xml:space="preserve">Dotace </w:t>
      </w:r>
      <w:r w:rsidR="000F75CB" w:rsidRPr="00940296">
        <w:t>bude poskytnuta nejpozději do 3</w:t>
      </w:r>
      <w:r w:rsidR="00940296" w:rsidRPr="00940296">
        <w:t>0</w:t>
      </w:r>
      <w:r w:rsidRPr="00940296">
        <w:t>.0</w:t>
      </w:r>
      <w:r w:rsidR="00940296" w:rsidRPr="00940296">
        <w:t>6</w:t>
      </w:r>
      <w:r w:rsidRPr="00940296">
        <w:t>.202</w:t>
      </w:r>
      <w:r w:rsidR="00E853A8">
        <w:t>4</w:t>
      </w:r>
      <w:r w:rsidR="00BD59E0" w:rsidRPr="00940296">
        <w:t>.</w:t>
      </w:r>
    </w:p>
    <w:p w14:paraId="123C298B" w14:textId="77777777" w:rsidR="0015265B" w:rsidRPr="00940296" w:rsidRDefault="0015265B" w:rsidP="0015265B">
      <w:pPr>
        <w:spacing w:after="0" w:line="240" w:lineRule="auto"/>
        <w:ind w:left="284" w:right="260"/>
      </w:pPr>
    </w:p>
    <w:p w14:paraId="32AD77E4" w14:textId="34EBBFE1" w:rsidR="00FC4D4E" w:rsidRPr="00940296" w:rsidRDefault="00FC4D4E" w:rsidP="00FC4D4E">
      <w:pPr>
        <w:spacing w:after="0" w:line="240" w:lineRule="auto"/>
        <w:ind w:left="284" w:right="260"/>
        <w:jc w:val="center"/>
        <w:rPr>
          <w:b/>
        </w:rPr>
      </w:pPr>
      <w:r w:rsidRPr="00940296">
        <w:rPr>
          <w:b/>
        </w:rPr>
        <w:t>Článek V.</w:t>
      </w:r>
    </w:p>
    <w:p w14:paraId="43DD3015" w14:textId="19BE197F" w:rsidR="00FC4D4E" w:rsidRPr="00940296" w:rsidRDefault="00BD59E0" w:rsidP="00FC4D4E">
      <w:pPr>
        <w:spacing w:after="0" w:line="240" w:lineRule="auto"/>
        <w:ind w:left="284" w:right="260"/>
        <w:jc w:val="center"/>
        <w:rPr>
          <w:b/>
        </w:rPr>
      </w:pPr>
      <w:r w:rsidRPr="00940296">
        <w:rPr>
          <w:b/>
        </w:rPr>
        <w:t>Kontrolní činnost</w:t>
      </w:r>
    </w:p>
    <w:p w14:paraId="0E19A893" w14:textId="77777777" w:rsidR="00BD59E0" w:rsidRPr="00940296" w:rsidRDefault="00BD59E0" w:rsidP="00FC4D4E">
      <w:pPr>
        <w:spacing w:after="0" w:line="240" w:lineRule="auto"/>
        <w:ind w:left="284" w:right="260"/>
        <w:jc w:val="center"/>
        <w:rPr>
          <w:b/>
        </w:rPr>
      </w:pPr>
    </w:p>
    <w:p w14:paraId="63688E95" w14:textId="6CC1EF44" w:rsidR="00BD59E0" w:rsidRPr="00940296" w:rsidRDefault="00BD59E0" w:rsidP="00BD59E0">
      <w:pPr>
        <w:pStyle w:val="Odstavecseseznamem"/>
        <w:numPr>
          <w:ilvl w:val="0"/>
          <w:numId w:val="13"/>
        </w:numPr>
        <w:spacing w:after="0" w:line="240" w:lineRule="auto"/>
      </w:pPr>
      <w:r w:rsidRPr="00940296">
        <w:t xml:space="preserve">Odboru finančnímu městského úřadu příjemce dotace předloží nejpozději do </w:t>
      </w:r>
      <w:r w:rsidR="002755E9">
        <w:t>2</w:t>
      </w:r>
      <w:r w:rsidR="007677DB">
        <w:t>8</w:t>
      </w:r>
      <w:r w:rsidR="00940296" w:rsidRPr="00940296">
        <w:t>.02.202</w:t>
      </w:r>
      <w:r w:rsidR="00E853A8">
        <w:t>5</w:t>
      </w:r>
      <w:r w:rsidRPr="00940296">
        <w:t xml:space="preserve"> vyúčtování poskytnuté dotace.</w:t>
      </w:r>
    </w:p>
    <w:p w14:paraId="78818E7D" w14:textId="77777777" w:rsidR="00C25B8A" w:rsidRPr="00940296" w:rsidRDefault="00C25B8A" w:rsidP="00C25B8A">
      <w:pPr>
        <w:pStyle w:val="Odstavecseseznamem"/>
        <w:spacing w:after="0" w:line="240" w:lineRule="auto"/>
      </w:pPr>
    </w:p>
    <w:p w14:paraId="613E3FA0" w14:textId="77777777" w:rsidR="00BD59E0" w:rsidRPr="00940296" w:rsidRDefault="00BD59E0" w:rsidP="00BD59E0">
      <w:pPr>
        <w:pStyle w:val="Odstavecseseznamem"/>
        <w:numPr>
          <w:ilvl w:val="0"/>
          <w:numId w:val="13"/>
        </w:numPr>
        <w:spacing w:after="0" w:line="240" w:lineRule="auto"/>
      </w:pPr>
      <w:r w:rsidRPr="00940296">
        <w:t xml:space="preserve">Příjemce dotace souhlasí s kontrolním působením města.  Příjemce dotace se zavazuje umožnit mu kontrolu, zaměřenou zejména na účelové vynaložení poskytnutých finančních prostředků. </w:t>
      </w:r>
    </w:p>
    <w:p w14:paraId="5FFED129" w14:textId="77777777" w:rsidR="00C25B8A" w:rsidRPr="00940296" w:rsidRDefault="00C25B8A" w:rsidP="00C25B8A">
      <w:pPr>
        <w:pStyle w:val="Odstavecseseznamem"/>
      </w:pPr>
    </w:p>
    <w:p w14:paraId="05305797" w14:textId="77777777" w:rsidR="00BD59E0" w:rsidRPr="00940296" w:rsidRDefault="00BD59E0" w:rsidP="00BD59E0">
      <w:pPr>
        <w:spacing w:after="0" w:line="240" w:lineRule="auto"/>
      </w:pPr>
    </w:p>
    <w:p w14:paraId="4CEE6C6D" w14:textId="4A1C3F4F" w:rsidR="00BD59E0" w:rsidRPr="00940296" w:rsidRDefault="00BD59E0" w:rsidP="00BD59E0">
      <w:pPr>
        <w:spacing w:after="0" w:line="240" w:lineRule="auto"/>
        <w:ind w:left="284" w:right="260"/>
        <w:jc w:val="center"/>
        <w:rPr>
          <w:b/>
        </w:rPr>
      </w:pPr>
      <w:r w:rsidRPr="00940296">
        <w:rPr>
          <w:b/>
        </w:rPr>
        <w:t>Článek VI.</w:t>
      </w:r>
    </w:p>
    <w:p w14:paraId="746B216E" w14:textId="5FB0C88D" w:rsidR="00BD59E0" w:rsidRPr="00940296" w:rsidRDefault="002366E2" w:rsidP="00BD59E0">
      <w:pPr>
        <w:spacing w:after="0" w:line="240" w:lineRule="auto"/>
        <w:jc w:val="center"/>
        <w:rPr>
          <w:b/>
        </w:rPr>
      </w:pPr>
      <w:r>
        <w:rPr>
          <w:b/>
        </w:rPr>
        <w:t>Závěrečná ustanovení</w:t>
      </w:r>
    </w:p>
    <w:p w14:paraId="38B590D7" w14:textId="77777777" w:rsidR="00BD59E0" w:rsidRPr="00940296" w:rsidRDefault="00BD59E0" w:rsidP="00BD59E0">
      <w:pPr>
        <w:spacing w:after="0" w:line="240" w:lineRule="auto"/>
        <w:jc w:val="center"/>
      </w:pPr>
    </w:p>
    <w:p w14:paraId="5A288C7E" w14:textId="05F07285" w:rsidR="00BD59E0" w:rsidRPr="00940296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940296">
        <w:t>Pokud není ve smlouvě uvedeno jinak, platí příslušná ustanovení zákona č. 89/2012 Sb., občanský zákoník a zákona č. 128/2000 Sb., o obcích. Veškeré změny a doplňky lze provádět pouze písemně po dohodě obou smluvních stran. Smlouva se vyhotovuje ve 2 stejnopisech, z nichž každý má platnost originálu a obdrží jej 1x poskytovatel dotace, 1x   příjemce dotace.</w:t>
      </w:r>
    </w:p>
    <w:p w14:paraId="60A2AD7D" w14:textId="77777777" w:rsidR="00BD59E0" w:rsidRPr="00940296" w:rsidRDefault="00BD59E0" w:rsidP="00BD59E0">
      <w:pPr>
        <w:spacing w:after="0" w:line="240" w:lineRule="auto"/>
      </w:pPr>
    </w:p>
    <w:p w14:paraId="5BE68DF1" w14:textId="7D6F22C6" w:rsidR="00BD59E0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940296">
        <w:t xml:space="preserve">Tato smlouva nabývá platnosti </w:t>
      </w:r>
      <w:r w:rsidR="002755E9">
        <w:t xml:space="preserve">a účinnosti </w:t>
      </w:r>
      <w:r w:rsidRPr="00940296">
        <w:t>dnem podpisu oběma smluvními stranami.</w:t>
      </w:r>
    </w:p>
    <w:p w14:paraId="2036FF13" w14:textId="77777777" w:rsidR="002755E9" w:rsidRDefault="002755E9" w:rsidP="002755E9">
      <w:pPr>
        <w:pStyle w:val="Odstavecseseznamem"/>
      </w:pPr>
    </w:p>
    <w:p w14:paraId="3C0D3ED2" w14:textId="2A2A1201" w:rsidR="0023591F" w:rsidRPr="00940296" w:rsidRDefault="0023591F" w:rsidP="0023591F">
      <w:pPr>
        <w:pStyle w:val="Odstavecseseznamem"/>
        <w:widowControl/>
        <w:numPr>
          <w:ilvl w:val="0"/>
          <w:numId w:val="15"/>
        </w:numPr>
        <w:spacing w:before="200" w:after="0" w:line="240" w:lineRule="auto"/>
      </w:pPr>
      <w:r w:rsidRPr="00940296">
        <w:t xml:space="preserve">Poskytnutí dotace a uzavření veřejnoprávní smlouvy bylo projednáno Zastupitelstvem města Moravská Třebová dne </w:t>
      </w:r>
      <w:r w:rsidR="008500A2">
        <w:t>2</w:t>
      </w:r>
      <w:r w:rsidR="00E853A8">
        <w:t>5</w:t>
      </w:r>
      <w:r w:rsidR="008500A2">
        <w:t>.03.</w:t>
      </w:r>
      <w:r w:rsidRPr="00940296">
        <w:t>202</w:t>
      </w:r>
      <w:r w:rsidR="00E853A8">
        <w:t>4</w:t>
      </w:r>
      <w:r w:rsidRPr="00940296">
        <w:t xml:space="preserve"> a schváleno usnesením č.</w:t>
      </w:r>
      <w:r w:rsidR="00C15015">
        <w:t xml:space="preserve"> 292</w:t>
      </w:r>
      <w:r w:rsidR="008500A2">
        <w:t>/Z/2</w:t>
      </w:r>
      <w:r w:rsidR="00E853A8">
        <w:t>50324</w:t>
      </w:r>
      <w:r w:rsidRPr="00940296">
        <w:t xml:space="preserve"> a </w:t>
      </w:r>
      <w:r w:rsidR="00C15015">
        <w:t>293</w:t>
      </w:r>
      <w:r w:rsidR="008500A2">
        <w:t>/Z/2</w:t>
      </w:r>
      <w:r w:rsidR="00E853A8">
        <w:t>50324</w:t>
      </w:r>
      <w:r w:rsidR="008500A2">
        <w:t>.</w:t>
      </w:r>
    </w:p>
    <w:p w14:paraId="4B5014A2" w14:textId="77777777" w:rsidR="0023591F" w:rsidRPr="00940296" w:rsidRDefault="0023591F" w:rsidP="0023591F">
      <w:pPr>
        <w:pStyle w:val="Odstavecseseznamem"/>
        <w:spacing w:after="0" w:line="240" w:lineRule="auto"/>
      </w:pPr>
    </w:p>
    <w:p w14:paraId="7E4F9272" w14:textId="4A9FC8D0" w:rsidR="0015265B" w:rsidRPr="00940296" w:rsidRDefault="0015265B" w:rsidP="0015265B">
      <w:pPr>
        <w:spacing w:after="0" w:line="240" w:lineRule="auto"/>
        <w:ind w:right="260"/>
      </w:pPr>
      <w:r w:rsidRPr="00940296">
        <w:t>V</w:t>
      </w:r>
      <w:r w:rsidR="00FF067D" w:rsidRPr="00940296">
        <w:t> </w:t>
      </w:r>
      <w:r w:rsidRPr="00940296">
        <w:t>Mor</w:t>
      </w:r>
      <w:r w:rsidR="00FF067D" w:rsidRPr="00940296">
        <w:t>.</w:t>
      </w:r>
      <w:r w:rsidRPr="00940296">
        <w:t xml:space="preserve"> Třebové dne: </w:t>
      </w:r>
      <w:r w:rsidR="00C15015">
        <w:t>04.04.2024</w:t>
      </w:r>
      <w:r w:rsidRPr="00940296">
        <w:tab/>
      </w:r>
      <w:r w:rsidRPr="00940296">
        <w:tab/>
      </w:r>
      <w:r w:rsidRPr="00940296">
        <w:tab/>
        <w:t>V</w:t>
      </w:r>
      <w:r w:rsidR="00FF067D" w:rsidRPr="00940296">
        <w:t> Mor. Třebové</w:t>
      </w:r>
      <w:r w:rsidRPr="00940296">
        <w:t xml:space="preserve"> dne: </w:t>
      </w:r>
      <w:r w:rsidR="00233B3C">
        <w:t>13.05.2024</w:t>
      </w:r>
    </w:p>
    <w:p w14:paraId="6F61A7B0" w14:textId="77777777" w:rsidR="0015265B" w:rsidRPr="00940296" w:rsidRDefault="0015265B" w:rsidP="0015265B">
      <w:pPr>
        <w:spacing w:after="0" w:line="240" w:lineRule="auto"/>
        <w:ind w:left="284" w:right="260"/>
      </w:pPr>
    </w:p>
    <w:p w14:paraId="106B0B4B" w14:textId="6EE7A921" w:rsidR="0015265B" w:rsidRPr="00940296" w:rsidRDefault="0015265B" w:rsidP="00EC1665">
      <w:pPr>
        <w:spacing w:after="0" w:line="240" w:lineRule="auto"/>
        <w:ind w:right="260"/>
      </w:pPr>
      <w:r w:rsidRPr="00940296">
        <w:t>………………………….</w:t>
      </w:r>
      <w:r w:rsidRPr="00940296">
        <w:tab/>
      </w:r>
      <w:r w:rsidRPr="00940296">
        <w:tab/>
      </w:r>
      <w:r w:rsidRPr="00940296">
        <w:tab/>
      </w:r>
      <w:r w:rsidRPr="00940296">
        <w:tab/>
      </w:r>
      <w:r w:rsidRPr="00940296">
        <w:tab/>
        <w:t>……………………………….</w:t>
      </w:r>
    </w:p>
    <w:p w14:paraId="1193E5F7" w14:textId="48504176" w:rsidR="00940296" w:rsidRPr="00940296" w:rsidRDefault="00CA1A11">
      <w:pPr>
        <w:spacing w:after="0" w:line="240" w:lineRule="auto"/>
        <w:ind w:right="260"/>
        <w:rPr>
          <w:b/>
          <w:szCs w:val="24"/>
        </w:rPr>
      </w:pPr>
      <w:r w:rsidRPr="00940296">
        <w:t>Ing. Pavel Charvát</w:t>
      </w:r>
      <w:r w:rsidR="007A149D" w:rsidRPr="00940296">
        <w:tab/>
      </w:r>
      <w:r w:rsidR="007A149D" w:rsidRPr="00940296">
        <w:tab/>
      </w:r>
      <w:r w:rsidR="007A149D" w:rsidRPr="00940296">
        <w:tab/>
      </w:r>
      <w:r w:rsidR="007A149D" w:rsidRPr="00940296">
        <w:tab/>
      </w:r>
      <w:r w:rsidR="007A149D" w:rsidRPr="00940296">
        <w:tab/>
      </w:r>
      <w:r w:rsidR="00940296" w:rsidRPr="00940296">
        <w:t>Ludmila Dostálová</w:t>
      </w:r>
      <w:r w:rsidR="007A0C2B">
        <w:t>, MBA</w:t>
      </w:r>
      <w:r w:rsidR="0015265B" w:rsidRPr="00940296">
        <w:tab/>
        <w:t xml:space="preserve">      </w:t>
      </w:r>
      <w:r w:rsidR="007A149D" w:rsidRPr="00940296">
        <w:t>starosta města</w:t>
      </w:r>
    </w:p>
    <w:sectPr w:rsidR="00940296" w:rsidRPr="00940296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08F36" w14:textId="77777777" w:rsidR="00DB35DC" w:rsidRDefault="00DB35DC">
      <w:pPr>
        <w:spacing w:after="0" w:line="240" w:lineRule="auto"/>
      </w:pPr>
      <w:r>
        <w:separator/>
      </w:r>
    </w:p>
  </w:endnote>
  <w:endnote w:type="continuationSeparator" w:id="0">
    <w:p w14:paraId="4106F640" w14:textId="77777777" w:rsidR="00DB35DC" w:rsidRDefault="00DB3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ahoma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755E9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E13F6"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2755E9">
                      <w:rPr>
                        <w:rFonts w:cs="Open Sans"/>
                        <w:noProof/>
                        <w:sz w:val="20"/>
                        <w:szCs w:val="20"/>
                      </w:rPr>
                      <w:t>3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24FE0" w14:textId="77777777" w:rsidR="00DB35DC" w:rsidRDefault="00DB35DC">
      <w:pPr>
        <w:spacing w:after="0" w:line="240" w:lineRule="auto"/>
      </w:pPr>
      <w:r>
        <w:separator/>
      </w:r>
    </w:p>
  </w:footnote>
  <w:footnote w:type="continuationSeparator" w:id="0">
    <w:p w14:paraId="375843AE" w14:textId="77777777" w:rsidR="00DB35DC" w:rsidRDefault="00DB3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C42B7"/>
    <w:multiLevelType w:val="hybridMultilevel"/>
    <w:tmpl w:val="791C8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42B5"/>
    <w:multiLevelType w:val="hybridMultilevel"/>
    <w:tmpl w:val="11ECC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0CB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2527F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01E6A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6EC9"/>
    <w:multiLevelType w:val="hybridMultilevel"/>
    <w:tmpl w:val="183E8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01216"/>
    <w:multiLevelType w:val="hybridMultilevel"/>
    <w:tmpl w:val="8DE64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B3C69"/>
    <w:multiLevelType w:val="hybridMultilevel"/>
    <w:tmpl w:val="6E10C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1BC55FF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 w15:restartNumberingAfterBreak="0">
    <w:nsid w:val="51EF7802"/>
    <w:multiLevelType w:val="hybridMultilevel"/>
    <w:tmpl w:val="513E4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DFE727B"/>
    <w:multiLevelType w:val="hybridMultilevel"/>
    <w:tmpl w:val="7792A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55674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50B71"/>
    <w:multiLevelType w:val="hybridMultilevel"/>
    <w:tmpl w:val="338A7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865B4"/>
    <w:multiLevelType w:val="hybridMultilevel"/>
    <w:tmpl w:val="B7E68B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14"/>
  </w:num>
  <w:num w:numId="8">
    <w:abstractNumId w:val="16"/>
  </w:num>
  <w:num w:numId="9">
    <w:abstractNumId w:val="8"/>
  </w:num>
  <w:num w:numId="10">
    <w:abstractNumId w:val="11"/>
  </w:num>
  <w:num w:numId="11">
    <w:abstractNumId w:val="13"/>
  </w:num>
  <w:num w:numId="12">
    <w:abstractNumId w:val="3"/>
  </w:num>
  <w:num w:numId="13">
    <w:abstractNumId w:val="4"/>
  </w:num>
  <w:num w:numId="14">
    <w:abstractNumId w:val="7"/>
  </w:num>
  <w:num w:numId="15">
    <w:abstractNumId w:val="15"/>
  </w:num>
  <w:num w:numId="16">
    <w:abstractNumId w:val="2"/>
  </w:num>
  <w:num w:numId="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C8"/>
    <w:rsid w:val="00002E60"/>
    <w:rsid w:val="00064EB1"/>
    <w:rsid w:val="00090FF5"/>
    <w:rsid w:val="000A35CE"/>
    <w:rsid w:val="000A4513"/>
    <w:rsid w:val="000B2BE5"/>
    <w:rsid w:val="000D35C5"/>
    <w:rsid w:val="000E46FD"/>
    <w:rsid w:val="000F75CB"/>
    <w:rsid w:val="00125787"/>
    <w:rsid w:val="00137452"/>
    <w:rsid w:val="00146867"/>
    <w:rsid w:val="0015265B"/>
    <w:rsid w:val="00154734"/>
    <w:rsid w:val="0015523B"/>
    <w:rsid w:val="00165245"/>
    <w:rsid w:val="00166642"/>
    <w:rsid w:val="0017041C"/>
    <w:rsid w:val="00174E79"/>
    <w:rsid w:val="0019253F"/>
    <w:rsid w:val="001A1397"/>
    <w:rsid w:val="001B292B"/>
    <w:rsid w:val="001C6E55"/>
    <w:rsid w:val="001F7F2A"/>
    <w:rsid w:val="00203F55"/>
    <w:rsid w:val="00233B3C"/>
    <w:rsid w:val="0023591F"/>
    <w:rsid w:val="002366E2"/>
    <w:rsid w:val="00244496"/>
    <w:rsid w:val="00252C41"/>
    <w:rsid w:val="002573BE"/>
    <w:rsid w:val="002636FF"/>
    <w:rsid w:val="002755E9"/>
    <w:rsid w:val="00294047"/>
    <w:rsid w:val="002A5B6A"/>
    <w:rsid w:val="002A6E25"/>
    <w:rsid w:val="002B1318"/>
    <w:rsid w:val="002D532B"/>
    <w:rsid w:val="002E080E"/>
    <w:rsid w:val="002E1C93"/>
    <w:rsid w:val="002E5A64"/>
    <w:rsid w:val="002F37D1"/>
    <w:rsid w:val="00304D2B"/>
    <w:rsid w:val="003270E5"/>
    <w:rsid w:val="003371AF"/>
    <w:rsid w:val="003439F5"/>
    <w:rsid w:val="00385D6B"/>
    <w:rsid w:val="003A683A"/>
    <w:rsid w:val="003C34C4"/>
    <w:rsid w:val="003C7F04"/>
    <w:rsid w:val="003D7EB6"/>
    <w:rsid w:val="00426EB7"/>
    <w:rsid w:val="00436B45"/>
    <w:rsid w:val="00447769"/>
    <w:rsid w:val="004544F0"/>
    <w:rsid w:val="00470F5B"/>
    <w:rsid w:val="004740E0"/>
    <w:rsid w:val="004832CD"/>
    <w:rsid w:val="0049246B"/>
    <w:rsid w:val="00492D48"/>
    <w:rsid w:val="004A78AD"/>
    <w:rsid w:val="004C1F6E"/>
    <w:rsid w:val="004D1DB3"/>
    <w:rsid w:val="004E0AD4"/>
    <w:rsid w:val="00500C8D"/>
    <w:rsid w:val="005141A0"/>
    <w:rsid w:val="00544757"/>
    <w:rsid w:val="00555435"/>
    <w:rsid w:val="00584F1E"/>
    <w:rsid w:val="005C6ED4"/>
    <w:rsid w:val="005F0CBA"/>
    <w:rsid w:val="005F4BC5"/>
    <w:rsid w:val="00641B2F"/>
    <w:rsid w:val="00652834"/>
    <w:rsid w:val="00656281"/>
    <w:rsid w:val="00663A28"/>
    <w:rsid w:val="0067086E"/>
    <w:rsid w:val="006742BA"/>
    <w:rsid w:val="0068000C"/>
    <w:rsid w:val="00696782"/>
    <w:rsid w:val="006B1E36"/>
    <w:rsid w:val="006C64DA"/>
    <w:rsid w:val="006D6B07"/>
    <w:rsid w:val="006E0F0C"/>
    <w:rsid w:val="007202E0"/>
    <w:rsid w:val="00720EC5"/>
    <w:rsid w:val="0073770A"/>
    <w:rsid w:val="00742CEC"/>
    <w:rsid w:val="00765E32"/>
    <w:rsid w:val="007677DB"/>
    <w:rsid w:val="0077127F"/>
    <w:rsid w:val="007A0C2B"/>
    <w:rsid w:val="007A149D"/>
    <w:rsid w:val="007A16D4"/>
    <w:rsid w:val="007A336C"/>
    <w:rsid w:val="00821885"/>
    <w:rsid w:val="008229AD"/>
    <w:rsid w:val="0084228A"/>
    <w:rsid w:val="00846C9D"/>
    <w:rsid w:val="008500A2"/>
    <w:rsid w:val="0085748C"/>
    <w:rsid w:val="0087260C"/>
    <w:rsid w:val="008926C8"/>
    <w:rsid w:val="008A1509"/>
    <w:rsid w:val="008A68D4"/>
    <w:rsid w:val="008D24E5"/>
    <w:rsid w:val="008F6017"/>
    <w:rsid w:val="008F662D"/>
    <w:rsid w:val="00906BE2"/>
    <w:rsid w:val="009107C6"/>
    <w:rsid w:val="00914E02"/>
    <w:rsid w:val="00940296"/>
    <w:rsid w:val="00954569"/>
    <w:rsid w:val="009B177C"/>
    <w:rsid w:val="009C4F7B"/>
    <w:rsid w:val="009E3EF8"/>
    <w:rsid w:val="009E4BAE"/>
    <w:rsid w:val="009F7F27"/>
    <w:rsid w:val="00A037BD"/>
    <w:rsid w:val="00A0517C"/>
    <w:rsid w:val="00A07B86"/>
    <w:rsid w:val="00A43E58"/>
    <w:rsid w:val="00A7314A"/>
    <w:rsid w:val="00A940AB"/>
    <w:rsid w:val="00AB2341"/>
    <w:rsid w:val="00AB4A34"/>
    <w:rsid w:val="00AC0E5F"/>
    <w:rsid w:val="00AD137D"/>
    <w:rsid w:val="00AF5EB6"/>
    <w:rsid w:val="00AF7740"/>
    <w:rsid w:val="00B00BD2"/>
    <w:rsid w:val="00B15871"/>
    <w:rsid w:val="00B21645"/>
    <w:rsid w:val="00B21786"/>
    <w:rsid w:val="00B329F8"/>
    <w:rsid w:val="00B33118"/>
    <w:rsid w:val="00B40B1B"/>
    <w:rsid w:val="00B46FBA"/>
    <w:rsid w:val="00B47AE2"/>
    <w:rsid w:val="00B74B10"/>
    <w:rsid w:val="00B85996"/>
    <w:rsid w:val="00BB4A73"/>
    <w:rsid w:val="00BC4E7C"/>
    <w:rsid w:val="00BD59E0"/>
    <w:rsid w:val="00C15015"/>
    <w:rsid w:val="00C1633B"/>
    <w:rsid w:val="00C25B8A"/>
    <w:rsid w:val="00C47E8D"/>
    <w:rsid w:val="00C52AA3"/>
    <w:rsid w:val="00C57907"/>
    <w:rsid w:val="00C62AF5"/>
    <w:rsid w:val="00C65F53"/>
    <w:rsid w:val="00C82273"/>
    <w:rsid w:val="00C856EA"/>
    <w:rsid w:val="00CA1A11"/>
    <w:rsid w:val="00CA70E8"/>
    <w:rsid w:val="00CE2455"/>
    <w:rsid w:val="00CF4281"/>
    <w:rsid w:val="00CF5118"/>
    <w:rsid w:val="00D03F6C"/>
    <w:rsid w:val="00D12758"/>
    <w:rsid w:val="00D26C27"/>
    <w:rsid w:val="00D34D61"/>
    <w:rsid w:val="00D3672A"/>
    <w:rsid w:val="00D47AB6"/>
    <w:rsid w:val="00D51D38"/>
    <w:rsid w:val="00D54F18"/>
    <w:rsid w:val="00D5700B"/>
    <w:rsid w:val="00D6485F"/>
    <w:rsid w:val="00D648F3"/>
    <w:rsid w:val="00D8598A"/>
    <w:rsid w:val="00DB35DC"/>
    <w:rsid w:val="00DB3BE8"/>
    <w:rsid w:val="00DB57C5"/>
    <w:rsid w:val="00DD6C8B"/>
    <w:rsid w:val="00DD6E71"/>
    <w:rsid w:val="00E336CE"/>
    <w:rsid w:val="00E853A8"/>
    <w:rsid w:val="00EA008C"/>
    <w:rsid w:val="00EC1665"/>
    <w:rsid w:val="00ED6E2A"/>
    <w:rsid w:val="00ED6FF8"/>
    <w:rsid w:val="00EE411D"/>
    <w:rsid w:val="00EE6EB8"/>
    <w:rsid w:val="00EF2112"/>
    <w:rsid w:val="00F02328"/>
    <w:rsid w:val="00F1477D"/>
    <w:rsid w:val="00F610AB"/>
    <w:rsid w:val="00F83836"/>
    <w:rsid w:val="00F87868"/>
    <w:rsid w:val="00FB4FDF"/>
    <w:rsid w:val="00FC4D4E"/>
    <w:rsid w:val="00FE1B34"/>
    <w:rsid w:val="00FE2682"/>
    <w:rsid w:val="00FF067D"/>
    <w:rsid w:val="00FF529E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link w:val="ZhlavChar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nadpis">
    <w:name w:val="Subtitle"/>
    <w:basedOn w:val="Normln"/>
    <w:link w:val="Podnadpis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  <w:style w:type="character" w:customStyle="1" w:styleId="ZhlavChar">
    <w:name w:val="Záhlaví Char"/>
    <w:basedOn w:val="Standardnpsmoodstavce"/>
    <w:link w:val="Zhlav"/>
    <w:rsid w:val="00B00BD2"/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4.xml><?xml version="1.0" encoding="utf-8"?>
<ds:datastoreItem xmlns:ds="http://schemas.openxmlformats.org/officeDocument/2006/customXml" ds:itemID="{9D504C12-6783-4759-A3B4-DB792F6405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0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Dana Buriánková</cp:lastModifiedBy>
  <cp:revision>15</cp:revision>
  <cp:lastPrinted>2020-05-29T11:53:00Z</cp:lastPrinted>
  <dcterms:created xsi:type="dcterms:W3CDTF">2022-12-28T15:47:00Z</dcterms:created>
  <dcterms:modified xsi:type="dcterms:W3CDTF">2024-05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